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7CA2" w14:textId="6507FC4B" w:rsidR="00113721" w:rsidRPr="00113721" w:rsidRDefault="00BD40AC">
      <w:pPr>
        <w:rPr>
          <w:b/>
          <w:sz w:val="36"/>
          <w:szCs w:val="36"/>
        </w:rPr>
      </w:pPr>
      <w:r>
        <w:rPr>
          <w:b/>
          <w:sz w:val="36"/>
          <w:szCs w:val="36"/>
        </w:rPr>
        <w:t>Signs of Lif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CA85B29" w:rsidR="00113721" w:rsidRPr="00596516" w:rsidRDefault="00BD40AC" w:rsidP="00BD40AC">
            <w:pPr>
              <w:rPr>
                <w:sz w:val="18"/>
              </w:rPr>
            </w:pPr>
            <w:r>
              <w:rPr>
                <w:sz w:val="18"/>
              </w:rPr>
              <w:t>Compound Words, Pacing, Preposition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50477AA6" w:rsidR="00113721" w:rsidRPr="00596516" w:rsidRDefault="009E6B31">
            <w:pPr>
              <w:rPr>
                <w:sz w:val="18"/>
              </w:rPr>
            </w:pPr>
            <w:r>
              <w:rPr>
                <w:sz w:val="18"/>
              </w:rPr>
              <w:t>M</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41C4A77E" w:rsidR="00113721" w:rsidRPr="00596516" w:rsidRDefault="009E6B31" w:rsidP="00BD40AC">
            <w:pPr>
              <w:rPr>
                <w:sz w:val="18"/>
              </w:rPr>
            </w:pPr>
            <w:r>
              <w:rPr>
                <w:sz w:val="18"/>
              </w:rPr>
              <w:t xml:space="preserve">Science – </w:t>
            </w:r>
            <w:r w:rsidR="00BD40AC">
              <w:rPr>
                <w:sz w:val="18"/>
              </w:rPr>
              <w:t>Engineering and Technology</w:t>
            </w:r>
          </w:p>
        </w:tc>
        <w:bookmarkStart w:id="0" w:name="_GoBack"/>
        <w:bookmarkEnd w:id="0"/>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2EA4C40" w:rsidR="00113721" w:rsidRPr="00596516" w:rsidRDefault="009E6B31">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969"/>
        <w:gridCol w:w="5954"/>
      </w:tblGrid>
      <w:tr w:rsidR="00596516" w14:paraId="0B8CA5DB" w14:textId="77777777" w:rsidTr="00EE7E2F">
        <w:trPr>
          <w:trHeight w:val="100"/>
        </w:trPr>
        <w:tc>
          <w:tcPr>
            <w:tcW w:w="3969"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954"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EE7E2F">
        <w:trPr>
          <w:trHeight w:val="1470"/>
        </w:trPr>
        <w:tc>
          <w:tcPr>
            <w:tcW w:w="3969" w:type="dxa"/>
            <w:tcBorders>
              <w:bottom w:val="single" w:sz="8" w:space="0" w:color="BFBFBF" w:themeColor="background1" w:themeShade="BF"/>
              <w:right w:val="single" w:sz="8" w:space="0" w:color="BFBFBF" w:themeColor="background1" w:themeShade="BF"/>
            </w:tcBorders>
          </w:tcPr>
          <w:p w14:paraId="2A8196ED" w14:textId="77777777" w:rsidR="00536098" w:rsidRPr="001957C8" w:rsidRDefault="001957C8" w:rsidP="00536098">
            <w:pPr>
              <w:rPr>
                <w:b/>
              </w:rPr>
            </w:pPr>
            <w:r w:rsidRPr="001957C8">
              <w:rPr>
                <w:b/>
              </w:rPr>
              <w:t>Compound Words</w:t>
            </w:r>
          </w:p>
          <w:p w14:paraId="1C2DC3F7" w14:textId="05E52BD6" w:rsidR="001957C8" w:rsidRPr="001957C8" w:rsidRDefault="001957C8" w:rsidP="001957C8">
            <w:r w:rsidRPr="001957C8">
              <w:t>Discuss compound words, and how their meaning is often a combination of the two</w:t>
            </w:r>
            <w:r>
              <w:t xml:space="preserve"> words that are joined together</w:t>
            </w:r>
          </w:p>
          <w:p w14:paraId="22AC7A36" w14:textId="1D78AFD3" w:rsidR="001957C8" w:rsidRPr="00536098" w:rsidRDefault="001957C8" w:rsidP="001957C8">
            <w:r>
              <w:t>(e</w:t>
            </w:r>
            <w:r w:rsidR="0088296C">
              <w:t>.g.</w:t>
            </w:r>
            <w:r w:rsidRPr="001957C8">
              <w:t xml:space="preserve"> </w:t>
            </w:r>
            <w:r>
              <w:t xml:space="preserve">somewhere, handmade, eyepiece, </w:t>
            </w:r>
            <w:proofErr w:type="spellStart"/>
            <w:r>
              <w:t>cellphone</w:t>
            </w:r>
            <w:proofErr w:type="spellEnd"/>
            <w:r>
              <w:t>, baseball, backyard</w:t>
            </w:r>
            <w:r w:rsidRPr="001957C8">
              <w:t>).</w:t>
            </w:r>
          </w:p>
        </w:tc>
        <w:tc>
          <w:tcPr>
            <w:tcW w:w="5954"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EE7E2F">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5DDD725" w14:textId="77777777" w:rsidR="00536098" w:rsidRDefault="001957C8" w:rsidP="00536098">
            <w:pPr>
              <w:rPr>
                <w:b/>
              </w:rPr>
            </w:pPr>
            <w:r>
              <w:rPr>
                <w:b/>
              </w:rPr>
              <w:t>Pacing</w:t>
            </w:r>
          </w:p>
          <w:p w14:paraId="1F1B1DED" w14:textId="5B2CDAC2" w:rsidR="001957C8" w:rsidRPr="00EF0F53" w:rsidRDefault="001957C8" w:rsidP="00536098">
            <w:pPr>
              <w:rPr>
                <w:b/>
              </w:rPr>
            </w:pPr>
            <w:r w:rsidRPr="00BF6EE4">
              <w:t>Explain that reading as fast as possible isn’t always best and that reading too slowly can also make it hard to follow a sentence. Model reading a sentence very quickly and slowly. Discuss what a good reading speed is, why it’s good, and how reading at a constant speed helps to understand the text better.</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EE7E2F">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4B615E" w14:textId="77777777" w:rsidR="000D4812" w:rsidRPr="000D4812" w:rsidRDefault="001957C8" w:rsidP="00596516">
            <w:pPr>
              <w:rPr>
                <w:b/>
              </w:rPr>
            </w:pPr>
            <w:r w:rsidRPr="000D4812">
              <w:rPr>
                <w:b/>
              </w:rPr>
              <w:t>Prepositions</w:t>
            </w:r>
          </w:p>
          <w:p w14:paraId="62D12B5A" w14:textId="39FDF41D" w:rsidR="00536098" w:rsidRDefault="000D4812" w:rsidP="00596516">
            <w:r>
              <w:t>Discuss that prepositions are words that say where something is. Support students to identify and find prepositions in the text (e.g. on, in, into, outside, over).</w:t>
            </w:r>
          </w:p>
          <w:p w14:paraId="38698EBB" w14:textId="1B6FC913" w:rsidR="001957C8" w:rsidRPr="00536098" w:rsidRDefault="001957C8" w:rsidP="00596516"/>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EE7E2F">
        <w:tc>
          <w:tcPr>
            <w:tcW w:w="3969"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954"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9"/>
      <w:footerReference w:type="default" r:id="rId10"/>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FFBB" w14:textId="77777777" w:rsidR="00532996" w:rsidRDefault="00532996" w:rsidP="00113721">
      <w:pPr>
        <w:spacing w:after="0" w:line="240" w:lineRule="auto"/>
      </w:pPr>
      <w:r>
        <w:separator/>
      </w:r>
    </w:p>
  </w:endnote>
  <w:endnote w:type="continuationSeparator" w:id="0">
    <w:p w14:paraId="647A85D3" w14:textId="77777777" w:rsidR="00532996" w:rsidRDefault="00532996"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BF6EE4">
          <w:rPr>
            <w:noProof/>
          </w:rPr>
          <w:t>1</w:t>
        </w:r>
        <w:r>
          <w:rPr>
            <w:noProof/>
          </w:rPr>
          <w:fldChar w:fldCharType="end"/>
        </w:r>
      </w:p>
    </w:sdtContent>
  </w:sdt>
  <w:p w14:paraId="035B2102" w14:textId="5A970F2C" w:rsidR="00596516" w:rsidRDefault="0003465C">
    <w:pPr>
      <w:pStyle w:val="Footer"/>
    </w:pPr>
    <w:r>
      <w:t>© Extend Education 202</w:t>
    </w:r>
    <w:r w:rsidR="00BF6EE4">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E545" w14:textId="77777777" w:rsidR="00532996" w:rsidRDefault="00532996" w:rsidP="00113721">
      <w:pPr>
        <w:spacing w:after="0" w:line="240" w:lineRule="auto"/>
      </w:pPr>
      <w:r>
        <w:separator/>
      </w:r>
    </w:p>
  </w:footnote>
  <w:footnote w:type="continuationSeparator" w:id="0">
    <w:p w14:paraId="576C7DD5" w14:textId="77777777" w:rsidR="00532996" w:rsidRDefault="00532996"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FB3F" w14:textId="568FBE36" w:rsidR="00113721" w:rsidRDefault="00953506">
    <w:pPr>
      <w:pStyle w:val="Header"/>
    </w:pPr>
    <w:r>
      <w:rPr>
        <w:noProof/>
        <w:lang w:val="en-GB" w:eastAsia="en-GB"/>
      </w:rPr>
      <w:drawing>
        <wp:anchor distT="0" distB="0" distL="114300" distR="114300" simplePos="0" relativeHeight="251659264" behindDoc="0" locked="0" layoutInCell="1" allowOverlap="1" wp14:anchorId="6380FE59" wp14:editId="33B850E2">
          <wp:simplePos x="0" y="0"/>
          <wp:positionH relativeFrom="margin">
            <wp:align>center</wp:align>
          </wp:positionH>
          <wp:positionV relativeFrom="paragraph">
            <wp:posOffset>-170815</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obby">
    <w15:presenceInfo w15:providerId="AD" w15:userId="S::chobby@haremi.co.uk::0e780268-49b4-4a34-9eaa-9fd0259ff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3465C"/>
    <w:rsid w:val="000D4812"/>
    <w:rsid w:val="000E4699"/>
    <w:rsid w:val="00113721"/>
    <w:rsid w:val="00134140"/>
    <w:rsid w:val="001555AD"/>
    <w:rsid w:val="001957C8"/>
    <w:rsid w:val="0026231F"/>
    <w:rsid w:val="00266609"/>
    <w:rsid w:val="0033496E"/>
    <w:rsid w:val="003C60E9"/>
    <w:rsid w:val="004C455D"/>
    <w:rsid w:val="004F2012"/>
    <w:rsid w:val="00532996"/>
    <w:rsid w:val="00536098"/>
    <w:rsid w:val="00596516"/>
    <w:rsid w:val="0070627B"/>
    <w:rsid w:val="007B42CA"/>
    <w:rsid w:val="007F1AAE"/>
    <w:rsid w:val="0088296C"/>
    <w:rsid w:val="00953506"/>
    <w:rsid w:val="009E6B31"/>
    <w:rsid w:val="00A01807"/>
    <w:rsid w:val="00AA593C"/>
    <w:rsid w:val="00B63D5E"/>
    <w:rsid w:val="00BD40AC"/>
    <w:rsid w:val="00BF6EE4"/>
    <w:rsid w:val="00CB7959"/>
    <w:rsid w:val="00CD5181"/>
    <w:rsid w:val="00D42E9A"/>
    <w:rsid w:val="00D4612B"/>
    <w:rsid w:val="00D51850"/>
    <w:rsid w:val="00D86710"/>
    <w:rsid w:val="00DE4B87"/>
    <w:rsid w:val="00E8535B"/>
    <w:rsid w:val="00EC4C73"/>
    <w:rsid w:val="00EE6E32"/>
    <w:rsid w:val="00EE7E2F"/>
    <w:rsid w:val="00EF0F53"/>
    <w:rsid w:val="00FA44B0"/>
    <w:rsid w:val="00FF1E24"/>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1016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69B2-4983-494B-89B6-9BC0498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3</cp:revision>
  <cp:lastPrinted>2018-12-17T00:41:00Z</cp:lastPrinted>
  <dcterms:created xsi:type="dcterms:W3CDTF">2020-11-13T15:42:00Z</dcterms:created>
  <dcterms:modified xsi:type="dcterms:W3CDTF">2021-01-19T14:19:00Z</dcterms:modified>
</cp:coreProperties>
</file>